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1EA87" w14:textId="77777777" w:rsidR="000F1440" w:rsidRPr="00372012" w:rsidRDefault="00B42ED9" w:rsidP="00E628BD">
      <w:pPr>
        <w:pStyle w:val="2"/>
      </w:pPr>
      <w:bookmarkStart w:id="0" w:name="_Toc327135797"/>
      <w:bookmarkStart w:id="1" w:name="_Toc327135869"/>
      <w:bookmarkStart w:id="2" w:name="_Toc447901492"/>
      <w:r w:rsidRPr="00372012">
        <w:t xml:space="preserve">Набор схемы </w:t>
      </w:r>
      <w:r w:rsidR="00473EE2" w:rsidRPr="00372012">
        <w:t>TPP</w:t>
      </w:r>
      <w:r w:rsidRPr="00372012">
        <w:t xml:space="preserve"> на листе РУК02</w:t>
      </w:r>
      <w:bookmarkEnd w:id="0"/>
      <w:bookmarkEnd w:id="1"/>
      <w:bookmarkEnd w:id="2"/>
    </w:p>
    <w:p w14:paraId="7DEF0E56" w14:textId="3989919A" w:rsidR="00980503" w:rsidRPr="00372012" w:rsidRDefault="009049D6" w:rsidP="00901BD9">
      <w:r w:rsidRPr="00372012">
        <w:t>После того как вы набрали схему на ли</w:t>
      </w:r>
      <w:bookmarkStart w:id="3" w:name="_GoBack"/>
      <w:bookmarkEnd w:id="3"/>
      <w:r w:rsidRPr="00372012">
        <w:t xml:space="preserve">сте 01, следует собрать </w:t>
      </w:r>
      <w:r w:rsidR="00AD52D4" w:rsidRPr="00372012">
        <w:t xml:space="preserve">теплогидравлическую </w:t>
      </w:r>
      <w:r w:rsidRPr="00372012">
        <w:t xml:space="preserve">схему на листе 02. </w:t>
      </w:r>
      <w:r w:rsidR="00AD52D4" w:rsidRPr="00372012">
        <w:t>Она проще схемы первого листа и, для тренировки и закрепления материала, п</w:t>
      </w:r>
      <w:r w:rsidR="00C37F48" w:rsidRPr="00372012">
        <w:t>остарайтесь</w:t>
      </w:r>
      <w:r w:rsidRPr="00372012">
        <w:t xml:space="preserve"> самостоятельно набрать ее примерно в том виде, как она представлена на рисунке</w:t>
      </w:r>
      <w:r w:rsidR="00CD6D4E" w:rsidRPr="00372012">
        <w:t xml:space="preserve"> </w:t>
      </w:r>
      <w:r w:rsidR="005D3708" w:rsidRPr="005D3708">
        <w:t>(</w:t>
      </w:r>
      <w:r w:rsidR="005D3708">
        <w:fldChar w:fldCharType="begin"/>
      </w:r>
      <w:r w:rsidR="005D3708">
        <w:instrText xml:space="preserve"> REF _Ref447708219 \h </w:instrText>
      </w:r>
      <w:r w:rsidR="005D3708">
        <w:fldChar w:fldCharType="separate"/>
      </w:r>
      <w:r w:rsidR="009365B9">
        <w:t>Рисунок 46</w:t>
      </w:r>
      <w:r w:rsidR="005D3708">
        <w:fldChar w:fldCharType="end"/>
      </w:r>
      <w:r w:rsidR="005D3708" w:rsidRPr="005D3708">
        <w:t>)</w:t>
      </w:r>
      <w:r w:rsidR="00AD52D4" w:rsidRPr="00372012">
        <w:t>.</w:t>
      </w:r>
    </w:p>
    <w:p w14:paraId="5705FC84" w14:textId="67525614" w:rsidR="00DB31CE" w:rsidRPr="00372012" w:rsidRDefault="00A64C44" w:rsidP="00901BD9">
      <w:r w:rsidRPr="00372012">
        <w:t>Зд</w:t>
      </w:r>
      <w:r w:rsidR="005D3708">
        <w:t>есь</w:t>
      </w:r>
      <w:r w:rsidRPr="00372012">
        <w:t xml:space="preserve"> следует</w:t>
      </w:r>
      <w:r w:rsidR="0093033E" w:rsidRPr="00372012">
        <w:t xml:space="preserve"> </w:t>
      </w:r>
      <w:r w:rsidRPr="00372012">
        <w:t>разместить</w:t>
      </w:r>
      <w:r w:rsidR="00DB31CE" w:rsidRPr="00372012">
        <w:t xml:space="preserve"> следующие элементы:</w:t>
      </w:r>
    </w:p>
    <w:p w14:paraId="1BB536C9" w14:textId="77777777" w:rsidR="00DB31CE" w:rsidRPr="00372012" w:rsidRDefault="00A64C44" w:rsidP="006011EA">
      <w:pPr>
        <w:pStyle w:val="af"/>
        <w:numPr>
          <w:ilvl w:val="0"/>
          <w:numId w:val="30"/>
        </w:numPr>
      </w:pPr>
      <w:r w:rsidRPr="00372012">
        <w:t xml:space="preserve">пять внутренних узлов </w:t>
      </w:r>
      <w:r w:rsidR="00473EE2" w:rsidRPr="00372012">
        <w:t>TPP</w:t>
      </w:r>
      <w:r w:rsidRPr="00372012">
        <w:t>,</w:t>
      </w:r>
    </w:p>
    <w:p w14:paraId="120386E7" w14:textId="77777777" w:rsidR="00DB31CE" w:rsidRPr="00372012" w:rsidRDefault="00A64C44" w:rsidP="006011EA">
      <w:pPr>
        <w:pStyle w:val="af"/>
        <w:numPr>
          <w:ilvl w:val="0"/>
          <w:numId w:val="30"/>
        </w:numPr>
      </w:pPr>
      <w:r w:rsidRPr="00372012">
        <w:t xml:space="preserve">восемь соединительных каналов общего вида </w:t>
      </w:r>
      <w:r w:rsidR="00473EE2" w:rsidRPr="00372012">
        <w:t>TPP</w:t>
      </w:r>
      <w:r w:rsidRPr="00372012">
        <w:t>,</w:t>
      </w:r>
    </w:p>
    <w:p w14:paraId="2C5B0324" w14:textId="77777777" w:rsidR="00DB31CE" w:rsidRPr="00372012" w:rsidRDefault="00A64C44" w:rsidP="006011EA">
      <w:pPr>
        <w:pStyle w:val="af"/>
        <w:numPr>
          <w:ilvl w:val="0"/>
          <w:numId w:val="30"/>
        </w:numPr>
      </w:pPr>
      <w:r w:rsidRPr="00372012">
        <w:t>три «клапана обратных типовых»,</w:t>
      </w:r>
    </w:p>
    <w:p w14:paraId="3A9450E6" w14:textId="77777777" w:rsidR="00DB31CE" w:rsidRPr="00372012" w:rsidRDefault="00A64C44" w:rsidP="006011EA">
      <w:pPr>
        <w:pStyle w:val="af"/>
        <w:numPr>
          <w:ilvl w:val="0"/>
          <w:numId w:val="30"/>
        </w:numPr>
      </w:pPr>
      <w:r w:rsidRPr="00372012">
        <w:t>три «насоса без привода» и</w:t>
      </w:r>
    </w:p>
    <w:p w14:paraId="66F052B5" w14:textId="77777777" w:rsidR="00DB31CE" w:rsidRPr="00372012" w:rsidRDefault="00A64C44" w:rsidP="006011EA">
      <w:pPr>
        <w:pStyle w:val="af"/>
        <w:numPr>
          <w:ilvl w:val="0"/>
          <w:numId w:val="30"/>
        </w:numPr>
      </w:pPr>
      <w:r w:rsidRPr="00372012">
        <w:t>три местных сопротивления.</w:t>
      </w:r>
    </w:p>
    <w:p w14:paraId="2CA1CAB6" w14:textId="662B4A2F" w:rsidR="00495AC8" w:rsidRDefault="00A64C44" w:rsidP="00495AC8">
      <w:r w:rsidRPr="00372012">
        <w:t>Проверьте</w:t>
      </w:r>
      <w:r w:rsidR="00C37F48" w:rsidRPr="00372012">
        <w:t>,</w:t>
      </w:r>
      <w:r w:rsidRPr="00372012">
        <w:t xml:space="preserve"> что владельцами насосов, местных сопротивлений и клапанов </w:t>
      </w:r>
      <w:r w:rsidR="00DB31CE" w:rsidRPr="00372012">
        <w:t>являются соответствующие каналы.</w:t>
      </w:r>
      <w:r w:rsidR="00495AC8" w:rsidRPr="00372012">
        <w:t xml:space="preserve"> Свойства каждого насоса </w:t>
      </w:r>
      <w:r w:rsidR="00C37F48" w:rsidRPr="00372012">
        <w:t xml:space="preserve">под названием </w:t>
      </w:r>
      <w:r w:rsidR="00495AC8" w:rsidRPr="00372012">
        <w:t>«Имя объекта»</w:t>
      </w:r>
      <w:r w:rsidR="00C37F48" w:rsidRPr="00372012">
        <w:t xml:space="preserve"> во вкладке «Общие»</w:t>
      </w:r>
      <w:r w:rsidR="00495AC8" w:rsidRPr="00372012">
        <w:t xml:space="preserve"> </w:t>
      </w:r>
      <w:r w:rsidR="003E1C8C">
        <w:t xml:space="preserve">переименуйте последовательно в </w:t>
      </w:r>
      <w:r w:rsidR="00495AC8" w:rsidRPr="003E1C8C">
        <w:rPr>
          <w:b/>
        </w:rPr>
        <w:t>31АР1</w:t>
      </w:r>
      <w:r w:rsidR="003E1C8C">
        <w:t xml:space="preserve">, </w:t>
      </w:r>
      <w:r w:rsidR="00495AC8" w:rsidRPr="003E1C8C">
        <w:rPr>
          <w:b/>
        </w:rPr>
        <w:t>31АР2</w:t>
      </w:r>
      <w:r w:rsidR="003E1C8C">
        <w:t xml:space="preserve">, </w:t>
      </w:r>
      <w:r w:rsidR="00495AC8" w:rsidRPr="003E1C8C">
        <w:rPr>
          <w:b/>
        </w:rPr>
        <w:t>31АР3</w:t>
      </w:r>
      <w:r w:rsidR="00495AC8" w:rsidRPr="00372012">
        <w:t>.</w:t>
      </w:r>
    </w:p>
    <w:p w14:paraId="25C9C93D" w14:textId="023C58DE" w:rsidR="006F4C18" w:rsidRDefault="002157F3" w:rsidP="002157F3">
      <w:pPr>
        <w:pStyle w:val="af0"/>
      </w:pPr>
      <w:r>
        <w:drawing>
          <wp:inline distT="0" distB="0" distL="0" distR="0" wp14:anchorId="6029FF55" wp14:editId="5995D489">
            <wp:extent cx="8029575" cy="4295775"/>
            <wp:effectExtent l="0" t="0" r="9525" b="9525"/>
            <wp:docPr id="132" name="03-05-p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3-05-page-02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8B9A" w14:textId="4EC55968" w:rsidR="006F4C18" w:rsidRPr="00372012" w:rsidRDefault="006F4C18" w:rsidP="006F4C18">
      <w:pPr>
        <w:pStyle w:val="af0"/>
      </w:pPr>
      <w:bookmarkStart w:id="4" w:name="_Ref4477082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6</w:t>
      </w:r>
      <w:r>
        <w:fldChar w:fldCharType="end"/>
      </w:r>
      <w:bookmarkEnd w:id="4"/>
      <w:r>
        <w:t xml:space="preserve"> – </w:t>
      </w:r>
      <w:r w:rsidRPr="00372012">
        <w:t>Второй лист схемы TPP, РУК02</w:t>
      </w:r>
    </w:p>
    <w:p w14:paraId="6D624C91" w14:textId="4757FF7A" w:rsidR="00CC309B" w:rsidRPr="00372012" w:rsidRDefault="00C37F48" w:rsidP="00901BD9">
      <w:r w:rsidRPr="00372012">
        <w:t>После набора схемы второго листа, перейдем к заданию свойств каждого элемента, размещенного на схеме.</w:t>
      </w:r>
      <w:r w:rsidR="00CC309B" w:rsidRPr="00372012">
        <w:t xml:space="preserve"> Зададим </w:t>
      </w:r>
      <w:r w:rsidR="00282102">
        <w:t xml:space="preserve">здесь </w:t>
      </w:r>
      <w:r w:rsidR="00CC309B" w:rsidRPr="00372012">
        <w:t xml:space="preserve">свойства элементов только верхней ветки, т.к. из-за равнозначности всех веток, на двух других </w:t>
      </w:r>
      <w:r w:rsidR="001846EF" w:rsidRPr="00372012">
        <w:t xml:space="preserve">ветках </w:t>
      </w:r>
      <w:r w:rsidR="00CC309B" w:rsidRPr="00372012">
        <w:t xml:space="preserve">у элементов </w:t>
      </w:r>
      <w:r w:rsidR="00791AA1">
        <w:t xml:space="preserve">следует задать </w:t>
      </w:r>
      <w:r w:rsidR="00CC309B" w:rsidRPr="00372012">
        <w:t>такие же свойства, как и на первой ветке.</w:t>
      </w:r>
    </w:p>
    <w:p w14:paraId="6F204DCF" w14:textId="3D0D55EE" w:rsidR="009F5ED2" w:rsidRDefault="009F5ED2" w:rsidP="00901BD9">
      <w:r w:rsidRPr="00372012">
        <w:t>Параметры четырех каналов (последовательно от входного порта к выходному</w:t>
      </w:r>
      <w:r w:rsidR="00242408" w:rsidRPr="00372012">
        <w:t>)</w:t>
      </w:r>
      <w:r w:rsidR="001846EF" w:rsidRPr="00372012">
        <w:t xml:space="preserve"> показаны на рисунках </w:t>
      </w:r>
      <w:r w:rsidR="002157F3">
        <w:t>48..51</w:t>
      </w:r>
      <w:r w:rsidRPr="00372012">
        <w:t xml:space="preserve">. </w:t>
      </w:r>
      <w:r w:rsidR="00F147E8" w:rsidRPr="00372012">
        <w:t xml:space="preserve">Условно по ходу движения потока воды каналы названы </w:t>
      </w:r>
      <w:r w:rsidR="00F147E8" w:rsidRPr="003427B2">
        <w:rPr>
          <w:b/>
        </w:rPr>
        <w:t>первый</w:t>
      </w:r>
      <w:r w:rsidR="00F147E8" w:rsidRPr="00372012">
        <w:t xml:space="preserve">, </w:t>
      </w:r>
      <w:r w:rsidR="00F147E8" w:rsidRPr="003427B2">
        <w:rPr>
          <w:b/>
        </w:rPr>
        <w:t>второй</w:t>
      </w:r>
      <w:r w:rsidR="00F147E8" w:rsidRPr="00372012">
        <w:t xml:space="preserve">, </w:t>
      </w:r>
      <w:r w:rsidR="00F147E8" w:rsidRPr="003427B2">
        <w:rPr>
          <w:b/>
        </w:rPr>
        <w:t>третий</w:t>
      </w:r>
      <w:r w:rsidR="00F147E8" w:rsidRPr="00372012">
        <w:t xml:space="preserve"> и </w:t>
      </w:r>
      <w:r w:rsidR="00F147E8" w:rsidRPr="003427B2">
        <w:rPr>
          <w:b/>
        </w:rPr>
        <w:t>четвертый</w:t>
      </w:r>
      <w:r w:rsidR="00F147E8" w:rsidRPr="00372012">
        <w:t>.</w:t>
      </w:r>
      <w:r w:rsidR="00F147E8">
        <w:t xml:space="preserve"> Отличия каналов между собой только в гидравлических диаметрах: 0.5, 0.1, 0.15 и 0.25, соответственно. По диаметрам посчитаны площади проходного сечения. Количество участков по каналам: 1, 2, 2, 2. </w:t>
      </w:r>
      <w:r w:rsidRPr="00372012">
        <w:t>Приведите в соответствие с этими рисунками свойства каждого канала на схеме.</w:t>
      </w:r>
    </w:p>
    <w:p w14:paraId="43A654D1" w14:textId="62F1D6A9" w:rsidR="00F147E8" w:rsidRDefault="00810CB8" w:rsidP="00810CB8">
      <w:pPr>
        <w:pStyle w:val="af0"/>
      </w:pPr>
      <w:r>
        <w:drawing>
          <wp:inline distT="0" distB="0" distL="0" distR="0" wp14:anchorId="6149B998" wp14:editId="640769CD">
            <wp:extent cx="9001125" cy="1905000"/>
            <wp:effectExtent l="0" t="0" r="9525" b="0"/>
            <wp:docPr id="133" name="03-05-prop-ch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3-05-prop-ch-01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785" w14:textId="32063020" w:rsidR="00810CB8" w:rsidRDefault="00810CB8" w:rsidP="00810CB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7</w:t>
      </w:r>
      <w:r>
        <w:fldChar w:fldCharType="end"/>
      </w:r>
      <w:r>
        <w:t xml:space="preserve"> – </w:t>
      </w:r>
      <w:r w:rsidRPr="00372012">
        <w:t>Параметры «первого» канала на втором листе</w:t>
      </w:r>
    </w:p>
    <w:p w14:paraId="07A19950" w14:textId="453C8706" w:rsidR="00810CB8" w:rsidRDefault="00810CB8" w:rsidP="00810CB8">
      <w:pPr>
        <w:pStyle w:val="af0"/>
      </w:pPr>
      <w:r>
        <w:drawing>
          <wp:inline distT="0" distB="0" distL="0" distR="0" wp14:anchorId="59D705AA" wp14:editId="0B72DC1B">
            <wp:extent cx="8953500" cy="2057400"/>
            <wp:effectExtent l="0" t="0" r="0" b="0"/>
            <wp:docPr id="135" name="03-05-prop-ch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3-05-prop-ch-02.png"/>
                    <pic:cNvPicPr/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DCDA" w14:textId="1FD4AA3F" w:rsidR="00810CB8" w:rsidRDefault="00810CB8" w:rsidP="00810CB8">
      <w:pPr>
        <w:pStyle w:val="af0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8</w:t>
      </w:r>
      <w:r>
        <w:fldChar w:fldCharType="end"/>
      </w:r>
      <w:r>
        <w:t xml:space="preserve"> – </w:t>
      </w:r>
      <w:r w:rsidRPr="00372012">
        <w:t>Параметры «второго» канала на втором листе</w:t>
      </w:r>
    </w:p>
    <w:p w14:paraId="4DA0492D" w14:textId="3F34B043" w:rsidR="00810CB8" w:rsidRDefault="00810CB8" w:rsidP="00810CB8">
      <w:pPr>
        <w:pStyle w:val="af0"/>
      </w:pPr>
      <w:r>
        <w:drawing>
          <wp:inline distT="0" distB="0" distL="0" distR="0" wp14:anchorId="6C34745B" wp14:editId="5072AA3C">
            <wp:extent cx="8963025" cy="2066925"/>
            <wp:effectExtent l="0" t="0" r="9525" b="9525"/>
            <wp:docPr id="138" name="03-05-prop-ch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03-05-prop-ch-03.png"/>
                    <pic:cNvPicPr/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C02C" w14:textId="4517C303" w:rsidR="00810CB8" w:rsidRDefault="00810CB8" w:rsidP="00810CB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9</w:t>
      </w:r>
      <w:r>
        <w:fldChar w:fldCharType="end"/>
      </w:r>
      <w:r>
        <w:t xml:space="preserve"> – </w:t>
      </w:r>
      <w:r w:rsidRPr="00372012">
        <w:t>Параметры «третьего» канала на втором листе</w:t>
      </w:r>
    </w:p>
    <w:p w14:paraId="58B48374" w14:textId="45690F9B" w:rsidR="00810CB8" w:rsidRDefault="00810CB8" w:rsidP="00810CB8">
      <w:pPr>
        <w:pStyle w:val="af0"/>
      </w:pPr>
      <w:r>
        <w:drawing>
          <wp:inline distT="0" distB="0" distL="0" distR="0" wp14:anchorId="791614C6" wp14:editId="59F9A300">
            <wp:extent cx="8963025" cy="2066925"/>
            <wp:effectExtent l="0" t="0" r="9525" b="9525"/>
            <wp:docPr id="139" name="03-05-prop-ch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3-05-prop-ch-04.png"/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2769" w14:textId="7A220C97" w:rsidR="00FB52F9" w:rsidRPr="00372012" w:rsidRDefault="00810CB8" w:rsidP="00810CB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0</w:t>
      </w:r>
      <w:r>
        <w:fldChar w:fldCharType="end"/>
      </w:r>
      <w:r>
        <w:t xml:space="preserve"> – </w:t>
      </w:r>
      <w:r w:rsidRPr="00372012">
        <w:t>Параметры «четвертого» канала на втором листе</w:t>
      </w:r>
    </w:p>
    <w:p w14:paraId="323E7D92" w14:textId="1778C7CD" w:rsidR="00733894" w:rsidRPr="00372012" w:rsidRDefault="00733894" w:rsidP="00901BD9"/>
    <w:tbl>
      <w:tblPr>
        <w:tblW w:w="0" w:type="auto"/>
        <w:tblLook w:val="01E0" w:firstRow="1" w:lastRow="1" w:firstColumn="1" w:lastColumn="1" w:noHBand="0" w:noVBand="0"/>
      </w:tblPr>
      <w:tblGrid>
        <w:gridCol w:w="8166"/>
        <w:gridCol w:w="6121"/>
      </w:tblGrid>
      <w:tr w:rsidR="000320B3" w:rsidRPr="00372012" w14:paraId="73E72142" w14:textId="4DEEFB38" w:rsidTr="000320B3">
        <w:tc>
          <w:tcPr>
            <w:tcW w:w="8166" w:type="dxa"/>
          </w:tcPr>
          <w:p w14:paraId="78EEFBBC" w14:textId="77777777" w:rsidR="000320B3" w:rsidRDefault="000320B3" w:rsidP="000320B3">
            <w:pPr>
              <w:pStyle w:val="af0"/>
            </w:pPr>
            <w:r>
              <w:drawing>
                <wp:inline distT="0" distB="0" distL="0" distR="0" wp14:anchorId="4D3FD51E" wp14:editId="58EF23B8">
                  <wp:extent cx="5038725" cy="4410075"/>
                  <wp:effectExtent l="0" t="0" r="9525" b="9525"/>
                  <wp:docPr id="140" name="03-05-prop-ch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03-05-prop-chv.png"/>
                          <pic:cNvPicPr/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10D9" w14:textId="01E2D6E6" w:rsidR="000320B3" w:rsidRPr="000320B3" w:rsidRDefault="000320B3" w:rsidP="000320B3">
            <w:pPr>
              <w:pStyle w:val="af0"/>
            </w:pPr>
            <w:bookmarkStart w:id="5" w:name="_Ref44770935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51</w:t>
            </w:r>
            <w:r>
              <w:fldChar w:fldCharType="end"/>
            </w:r>
            <w:bookmarkEnd w:id="5"/>
            <w:r>
              <w:t xml:space="preserve"> – </w:t>
            </w:r>
            <w:r w:rsidRPr="00372012">
              <w:t>Свойства клапанов на листе 02</w:t>
            </w:r>
          </w:p>
        </w:tc>
        <w:tc>
          <w:tcPr>
            <w:tcW w:w="6121" w:type="dxa"/>
          </w:tcPr>
          <w:p w14:paraId="391E3373" w14:textId="708C3000" w:rsidR="000320B3" w:rsidRDefault="000320B3" w:rsidP="000320B3">
            <w:r w:rsidRPr="00372012">
              <w:t xml:space="preserve">Теперь переходим к клапанам – их свойства будут одинаковы, за исключением того что третий клапан (нижний) мы выставим в начальное состояние «закрыт», т.к. одна из веток конденсатных насосов (в нашем случае это будет нижняя ветка) по условиям задачи – резервная. Свойства клапанов – </w:t>
            </w:r>
            <w:r>
              <w:fldChar w:fldCharType="begin"/>
            </w:r>
            <w:r>
              <w:instrText xml:space="preserve"> REF _Ref447709350 \h </w:instrText>
            </w:r>
            <w:r>
              <w:fldChar w:fldCharType="separate"/>
            </w:r>
            <w:r w:rsidR="009365B9">
              <w:t>Рисунок 51</w:t>
            </w:r>
            <w:r>
              <w:fldChar w:fldCharType="end"/>
            </w:r>
            <w:r w:rsidRPr="00372012">
              <w:t>.</w:t>
            </w:r>
          </w:p>
          <w:p w14:paraId="37717C01" w14:textId="47A5EC70" w:rsidR="000320B3" w:rsidRDefault="000320B3" w:rsidP="000320B3">
            <w:r w:rsidRPr="00372012">
              <w:t xml:space="preserve">Перейдем к насосам. Здесь следует отметить, что насос – это </w:t>
            </w:r>
            <w:r>
              <w:t>расчетных элемент</w:t>
            </w:r>
            <w:r w:rsidRPr="00372012">
              <w:t>, который обладает особым свойством «Характеристика насоса». Значение этого свойства – имя файла, в котором в табличном виде задана напорная и др. характеристики насоса. Подробно на этом мы сейчас останавливаться не будем.</w:t>
            </w:r>
          </w:p>
          <w:p w14:paraId="642864CA" w14:textId="6731DC4F" w:rsidR="000320B3" w:rsidRDefault="000320B3" w:rsidP="000320B3">
            <w:r w:rsidRPr="00372012">
              <w:t>Отметим только, что файлы с характеристи</w:t>
            </w:r>
            <w:r>
              <w:t xml:space="preserve">ками насосов находятся в папке </w:t>
            </w:r>
            <w:r>
              <w:rPr>
                <w:b/>
                <w:lang w:val="en-US"/>
              </w:rPr>
              <w:t>Sim</w:t>
            </w:r>
            <w:r w:rsidRPr="000320B3">
              <w:rPr>
                <w:b/>
              </w:rPr>
              <w:t>InTech\bin\DataBase\Простые насосы</w:t>
            </w:r>
            <w:r w:rsidRPr="000320B3">
              <w:rPr>
                <w:lang w:val="en-US"/>
              </w:rPr>
              <w:t>,</w:t>
            </w:r>
            <w:r w:rsidRPr="00372012">
              <w:t xml:space="preserve"> и нам следует выбрать характеристику насоса ЭКН-125-140 </w:t>
            </w:r>
            <w:r>
              <w:t>из файла «ЭКН_125-140.tbl» (</w:t>
            </w:r>
            <w:r>
              <w:fldChar w:fldCharType="begin"/>
            </w:r>
            <w:r>
              <w:instrText xml:space="preserve"> REF _Ref447709458 \h </w:instrText>
            </w:r>
            <w:r>
              <w:fldChar w:fldCharType="separate"/>
            </w:r>
            <w:r w:rsidR="009365B9">
              <w:t>Рисунок 52</w:t>
            </w:r>
            <w:r>
              <w:fldChar w:fldCharType="end"/>
            </w:r>
            <w:r w:rsidRPr="00372012">
              <w:t>).</w:t>
            </w:r>
          </w:p>
        </w:tc>
      </w:tr>
    </w:tbl>
    <w:p w14:paraId="19CFB2A3" w14:textId="2C904EBA" w:rsidR="00E71226" w:rsidRPr="00372012" w:rsidRDefault="00E91B56" w:rsidP="00901BD9">
      <w:r w:rsidRPr="00372012">
        <w:t xml:space="preserve">Данный файл был специально подготовлен по исходным данным ОАО «КТЗ». </w:t>
      </w:r>
      <w:r w:rsidR="00A91312" w:rsidRPr="00372012">
        <w:t xml:space="preserve">Редактор таблиц встроен в </w:t>
      </w:r>
      <w:r w:rsidR="00FA5499" w:rsidRPr="00372012">
        <w:t>SimInTech</w:t>
      </w:r>
      <w:r w:rsidR="00A91312" w:rsidRPr="00372012">
        <w:t xml:space="preserve">, т.е. вы можете самостоятельно редактировать или создавать новые таблицы – для этого надо воспользоваться пунктом меню «Инструменты </w:t>
      </w:r>
      <w:r w:rsidR="007252A9" w:rsidRPr="00372012">
        <w:t xml:space="preserve">→ </w:t>
      </w:r>
      <w:r w:rsidR="00A91312" w:rsidRPr="00372012">
        <w:t>Редактор таблиц»</w:t>
      </w:r>
      <w:r w:rsidR="007252A9" w:rsidRPr="00372012">
        <w:t xml:space="preserve">. Там можно открыть файл с характеристикой насоса и посмотреть что он из себя представляет внутри, а также отредактировать его или на его основе создать новую характеристику для другого типа насоса и т.д. Сейчас на этом мы не будем заострять внимание – достаточно лишь </w:t>
      </w:r>
      <w:r w:rsidR="00A10608">
        <w:t xml:space="preserve">краткого </w:t>
      </w:r>
      <w:r w:rsidR="007252A9" w:rsidRPr="00372012">
        <w:t>ознакомлени</w:t>
      </w:r>
      <w:r w:rsidR="006535AA">
        <w:t>я с этим инструментом (</w:t>
      </w:r>
      <w:r w:rsidR="006535AA">
        <w:fldChar w:fldCharType="begin"/>
      </w:r>
      <w:r w:rsidR="006535AA">
        <w:instrText xml:space="preserve"> REF _Ref447709484 \h </w:instrText>
      </w:r>
      <w:r w:rsidR="006535AA">
        <w:fldChar w:fldCharType="separate"/>
      </w:r>
      <w:r w:rsidR="009365B9">
        <w:t>Рисунок 53</w:t>
      </w:r>
      <w:r w:rsidR="006535AA">
        <w:fldChar w:fldCharType="end"/>
      </w:r>
      <w:r w:rsidR="007252A9" w:rsidRPr="00372012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6"/>
        <w:gridCol w:w="6031"/>
      </w:tblGrid>
      <w:tr w:rsidR="006535AA" w:rsidRPr="00372012" w14:paraId="6508A124" w14:textId="5C609C5B" w:rsidTr="006535AA">
        <w:tc>
          <w:tcPr>
            <w:tcW w:w="8256" w:type="dxa"/>
          </w:tcPr>
          <w:p w14:paraId="6CF081B0" w14:textId="77777777" w:rsidR="006535AA" w:rsidRDefault="006535AA" w:rsidP="006535AA">
            <w:pPr>
              <w:pStyle w:val="af0"/>
            </w:pPr>
            <w:r>
              <w:lastRenderedPageBreak/>
              <w:drawing>
                <wp:inline distT="0" distB="0" distL="0" distR="0" wp14:anchorId="1E2F72CC" wp14:editId="693A392F">
                  <wp:extent cx="5105400" cy="3352800"/>
                  <wp:effectExtent l="0" t="0" r="0" b="0"/>
                  <wp:docPr id="141" name="03-05-file-ek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03-05-file-ekn.png"/>
                          <pic:cNvPicPr/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D913" w14:textId="1E8A7B57" w:rsidR="006535AA" w:rsidRPr="006535AA" w:rsidRDefault="006535AA" w:rsidP="006535AA">
            <w:pPr>
              <w:pStyle w:val="af0"/>
            </w:pPr>
            <w:bookmarkStart w:id="6" w:name="_Ref44770945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52</w:t>
            </w:r>
            <w:r>
              <w:fldChar w:fldCharType="end"/>
            </w:r>
            <w:bookmarkEnd w:id="6"/>
            <w:r>
              <w:t xml:space="preserve"> –</w:t>
            </w:r>
            <w:r w:rsidRPr="00372012">
              <w:t xml:space="preserve"> Файлы с характеристиками насосов</w:t>
            </w:r>
          </w:p>
        </w:tc>
        <w:tc>
          <w:tcPr>
            <w:tcW w:w="6031" w:type="dxa"/>
          </w:tcPr>
          <w:p w14:paraId="015B2C33" w14:textId="2620FE16" w:rsidR="006535AA" w:rsidRDefault="006535AA" w:rsidP="006535AA">
            <w:r w:rsidRPr="00372012">
              <w:t>Для двух верхних насосов свойство «частота вращения» устанавливаем в единицу</w:t>
            </w:r>
            <w:r w:rsidR="0079132A">
              <w:t xml:space="preserve"> (</w:t>
            </w:r>
            <w:r w:rsidR="0079132A">
              <w:fldChar w:fldCharType="begin"/>
            </w:r>
            <w:r w:rsidR="0079132A">
              <w:instrText xml:space="preserve"> REF _Ref447709770 \h </w:instrText>
            </w:r>
            <w:r w:rsidR="0079132A">
              <w:fldChar w:fldCharType="separate"/>
            </w:r>
            <w:r w:rsidR="009365B9">
              <w:t>Рисунок 54</w:t>
            </w:r>
            <w:r w:rsidR="0079132A">
              <w:fldChar w:fldCharType="end"/>
            </w:r>
            <w:r w:rsidRPr="00372012">
              <w:t>), нижний насос (резервный) оставляем с частотой вращения заданной по умолчанию, т.е. с «0». Заметьте, что при установке частоты вращения насоса, отличной от нуля, элемент «насос» на схеме меняет свой цвет с зеленого на оранжевый. Это происходит из-за того, что, как мы говорили ранее, в данном примере используется библиотека TPP, в элементы которой уже встроены интерактивные процедуры, облегчающие разработку и отладку теплогидравлической модели. Т.е. в данном случае изменение изображения (цвета) происходит для пользователя автоматически в зависимости от состояния моделируемого оборудования.</w:t>
            </w:r>
          </w:p>
        </w:tc>
      </w:tr>
    </w:tbl>
    <w:p w14:paraId="63E82029" w14:textId="5BCC0A6E" w:rsidR="006535AA" w:rsidRDefault="006535AA" w:rsidP="006535AA">
      <w:pPr>
        <w:pStyle w:val="af0"/>
      </w:pPr>
      <w:r>
        <w:drawing>
          <wp:inline distT="0" distB="0" distL="0" distR="0" wp14:anchorId="42C30C15" wp14:editId="79B0BD20">
            <wp:extent cx="9072245" cy="6285865"/>
            <wp:effectExtent l="0" t="0" r="0" b="635"/>
            <wp:docPr id="143" name="03-05-file-ekn-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3-05-file-ekn-qh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AD5" w14:textId="4D86F7C0" w:rsidR="006535AA" w:rsidRPr="006535AA" w:rsidRDefault="006535AA" w:rsidP="006535AA">
      <w:pPr>
        <w:pStyle w:val="af0"/>
      </w:pPr>
      <w:bookmarkStart w:id="7" w:name="_Ref4477094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3</w:t>
      </w:r>
      <w:r>
        <w:fldChar w:fldCharType="end"/>
      </w:r>
      <w:bookmarkEnd w:id="7"/>
      <w:r>
        <w:t xml:space="preserve"> –</w:t>
      </w:r>
      <w:r w:rsidRPr="00372012">
        <w:t xml:space="preserve"> Редактор таблиц, напорная характеристика насоса</w:t>
      </w:r>
    </w:p>
    <w:p w14:paraId="509A1500" w14:textId="02E631BE" w:rsidR="004F7CBF" w:rsidRPr="00372012" w:rsidRDefault="004F7CBF" w:rsidP="004F7CBF"/>
    <w:tbl>
      <w:tblPr>
        <w:tblW w:w="0" w:type="auto"/>
        <w:tblLook w:val="01E0" w:firstRow="1" w:lastRow="1" w:firstColumn="1" w:lastColumn="1" w:noHBand="0" w:noVBand="0"/>
      </w:tblPr>
      <w:tblGrid>
        <w:gridCol w:w="6276"/>
        <w:gridCol w:w="7899"/>
      </w:tblGrid>
      <w:tr w:rsidR="006535AA" w:rsidRPr="00372012" w14:paraId="7CC008A2" w14:textId="0390CAC9" w:rsidTr="00484E65">
        <w:tc>
          <w:tcPr>
            <w:tcW w:w="6276" w:type="dxa"/>
          </w:tcPr>
          <w:p w14:paraId="71721629" w14:textId="5DA85985" w:rsidR="006535AA" w:rsidRDefault="0079132A" w:rsidP="006535AA">
            <w:pPr>
              <w:pStyle w:val="af0"/>
            </w:pPr>
            <w:r>
              <w:drawing>
                <wp:inline distT="0" distB="0" distL="0" distR="0" wp14:anchorId="1E7F3E20" wp14:editId="0C547AE6">
                  <wp:extent cx="3838575" cy="2333625"/>
                  <wp:effectExtent l="0" t="0" r="9525" b="9525"/>
                  <wp:docPr id="146" name="03-05-prop-pum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03-05-prop-pump1.png"/>
                          <pic:cNvPicPr/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3B6FF" w14:textId="44AE53D7" w:rsidR="006535AA" w:rsidRPr="00372012" w:rsidRDefault="006535AA" w:rsidP="006535AA">
            <w:pPr>
              <w:pStyle w:val="af0"/>
            </w:pPr>
            <w:bookmarkStart w:id="8" w:name="_Ref44770977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54</w:t>
            </w:r>
            <w:r>
              <w:fldChar w:fldCharType="end"/>
            </w:r>
            <w:bookmarkEnd w:id="8"/>
            <w:r>
              <w:t xml:space="preserve"> –</w:t>
            </w:r>
            <w:r w:rsidRPr="00372012">
              <w:t xml:space="preserve"> Свойства насоса на листе 02</w:t>
            </w:r>
          </w:p>
        </w:tc>
        <w:tc>
          <w:tcPr>
            <w:tcW w:w="7899" w:type="dxa"/>
          </w:tcPr>
          <w:p w14:paraId="5057DC11" w14:textId="7B924BB6" w:rsidR="0079132A" w:rsidRPr="0079132A" w:rsidRDefault="002B1663" w:rsidP="0079132A">
            <w:pPr>
              <w:pStyle w:val="af0"/>
            </w:pPr>
            <w:r>
              <w:drawing>
                <wp:inline distT="0" distB="0" distL="0" distR="0" wp14:anchorId="366F8206" wp14:editId="1FFB9037">
                  <wp:extent cx="3838575" cy="1238250"/>
                  <wp:effectExtent l="0" t="0" r="9525" b="0"/>
                  <wp:docPr id="147" name="03-05-prop-k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03-05-prop-ksi.png"/>
                          <pic:cNvPicPr/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32A" w:rsidRPr="0079132A">
              <w:t xml:space="preserve"> </w:t>
            </w:r>
          </w:p>
          <w:p w14:paraId="670448F0" w14:textId="4BD2C045" w:rsidR="0079132A" w:rsidRDefault="0079132A" w:rsidP="0079132A">
            <w:pPr>
              <w:pStyle w:val="af0"/>
            </w:pPr>
            <w:bookmarkStart w:id="9" w:name="_Ref44770990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55</w:t>
            </w:r>
            <w:r>
              <w:fldChar w:fldCharType="end"/>
            </w:r>
            <w:bookmarkEnd w:id="9"/>
            <w:r>
              <w:t xml:space="preserve"> – </w:t>
            </w:r>
            <w:r w:rsidRPr="00372012">
              <w:t>Свойства местных сопротивлений на листе 02</w:t>
            </w:r>
          </w:p>
          <w:p w14:paraId="64C03B9D" w14:textId="611FADC8" w:rsidR="006535AA" w:rsidRPr="00372012" w:rsidRDefault="0079132A" w:rsidP="007617E1">
            <w:r w:rsidRPr="00372012">
              <w:t>Для элементов «Местное сопротивление» надо вы</w:t>
            </w:r>
            <w:r>
              <w:t xml:space="preserve">ставить значение сопротивления </w:t>
            </w:r>
            <w:r w:rsidRPr="00A35644">
              <w:rPr>
                <w:b/>
              </w:rPr>
              <w:t>50</w:t>
            </w:r>
            <w:r w:rsidRPr="00372012">
              <w:t>, а также проследить за тем, что все сопротивления находятся на втором участке канала, т.е. не на одном уча</w:t>
            </w:r>
            <w:r w:rsidR="007617E1">
              <w:t xml:space="preserve">стке с насосами – смотрите </w:t>
            </w:r>
            <w:r w:rsidR="007617E1">
              <w:fldChar w:fldCharType="begin"/>
            </w:r>
            <w:r w:rsidR="007617E1">
              <w:instrText xml:space="preserve"> REF _Ref447709907 \h </w:instrText>
            </w:r>
            <w:r w:rsidR="00484E65">
              <w:instrText xml:space="preserve"> \* MERGEFORMAT </w:instrText>
            </w:r>
            <w:r w:rsidR="007617E1">
              <w:fldChar w:fldCharType="separate"/>
            </w:r>
            <w:r w:rsidR="009365B9">
              <w:t>Рисунок 55</w:t>
            </w:r>
            <w:r w:rsidR="007617E1">
              <w:fldChar w:fldCharType="end"/>
            </w:r>
            <w:r w:rsidRPr="00372012">
              <w:t>.</w:t>
            </w:r>
          </w:p>
        </w:tc>
      </w:tr>
    </w:tbl>
    <w:p w14:paraId="2A48F760" w14:textId="2411AD52" w:rsidR="00F007B2" w:rsidRPr="00372012" w:rsidRDefault="00F007B2" w:rsidP="00901BD9"/>
    <w:tbl>
      <w:tblPr>
        <w:tblW w:w="0" w:type="auto"/>
        <w:tblLook w:val="01E0" w:firstRow="1" w:lastRow="1" w:firstColumn="1" w:lastColumn="1" w:noHBand="0" w:noVBand="0"/>
      </w:tblPr>
      <w:tblGrid>
        <w:gridCol w:w="6276"/>
        <w:gridCol w:w="8011"/>
      </w:tblGrid>
      <w:tr w:rsidR="000B295F" w:rsidRPr="00372012" w14:paraId="57B70EE1" w14:textId="2CC4D4BF" w:rsidTr="000B295F">
        <w:tc>
          <w:tcPr>
            <w:tcW w:w="6276" w:type="dxa"/>
          </w:tcPr>
          <w:p w14:paraId="5C14BDD6" w14:textId="77777777" w:rsidR="000B295F" w:rsidRDefault="000B295F" w:rsidP="000B295F">
            <w:pPr>
              <w:pStyle w:val="af0"/>
            </w:pPr>
            <w:r>
              <w:lastRenderedPageBreak/>
              <w:drawing>
                <wp:inline distT="0" distB="0" distL="0" distR="0" wp14:anchorId="6BCBC2BF" wp14:editId="10D84C79">
                  <wp:extent cx="3838575" cy="4410075"/>
                  <wp:effectExtent l="0" t="0" r="9525" b="9525"/>
                  <wp:docPr id="148" name="03-05-prop-all-no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03-05-prop-all-nodes.png"/>
                          <pic:cNvPicPr/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0" w:name="_Ref447711515"/>
          </w:p>
          <w:p w14:paraId="4C46EB20" w14:textId="2D7171CB" w:rsidR="000B295F" w:rsidRPr="00372012" w:rsidRDefault="000B295F" w:rsidP="000B295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56</w:t>
            </w:r>
            <w:r>
              <w:fldChar w:fldCharType="end"/>
            </w:r>
            <w:bookmarkEnd w:id="10"/>
            <w:r>
              <w:t xml:space="preserve"> –</w:t>
            </w:r>
            <w:r w:rsidRPr="00372012">
              <w:t xml:space="preserve"> Свойства внутренних узлов на листе 02</w:t>
            </w:r>
          </w:p>
        </w:tc>
        <w:tc>
          <w:tcPr>
            <w:tcW w:w="8011" w:type="dxa"/>
          </w:tcPr>
          <w:p w14:paraId="33579AE9" w14:textId="77777777" w:rsidR="009365B9" w:rsidRDefault="000B295F" w:rsidP="000B295F">
            <w:pPr>
              <w:pStyle w:val="af0"/>
            </w:pPr>
            <w:r w:rsidRPr="00372012">
              <w:t>У элементов «внутренний узел» оставьте значения всех свойств без изменений, кроме одного: свойство «высотная</w:t>
            </w:r>
            <w:r>
              <w:t xml:space="preserve"> отметка» следует установить в минус </w:t>
            </w:r>
            <w:r w:rsidRPr="00A35644">
              <w:t>20</w:t>
            </w:r>
            <w:r>
              <w:t xml:space="preserve"> (</w:t>
            </w:r>
            <w:r>
              <w:fldChar w:fldCharType="begin"/>
            </w:r>
            <w:r>
              <w:instrText xml:space="preserve"> REF _Ref447711515 \h </w:instrText>
            </w:r>
            <w:r>
              <w:fldChar w:fldCharType="separate"/>
            </w:r>
          </w:p>
          <w:p w14:paraId="0BAB9A96" w14:textId="73A714C1" w:rsidR="000B295F" w:rsidRDefault="009365B9" w:rsidP="000B295F">
            <w:r>
              <w:t>Рисунок 56</w:t>
            </w:r>
            <w:r w:rsidR="000B295F">
              <w:fldChar w:fldCharType="end"/>
            </w:r>
            <w:r w:rsidR="000B295F" w:rsidRPr="00372012">
              <w:t xml:space="preserve">). Это нужно сделать во-первых, по условиям задачи, </w:t>
            </w:r>
            <w:r w:rsidR="000B295F">
              <w:t>а во-вторых, с точки зрения</w:t>
            </w:r>
            <w:r w:rsidR="000B295F" w:rsidRPr="00372012">
              <w:t xml:space="preserve"> расчета – расчет насосов происходит более устойчиво, когда на входе есть некоторый «запас» по давлению.</w:t>
            </w:r>
          </w:p>
          <w:p w14:paraId="12517AFC" w14:textId="6B8C97E2" w:rsidR="000B295F" w:rsidRPr="00372012" w:rsidRDefault="000B295F" w:rsidP="000B295F">
            <w:r w:rsidRPr="00372012">
              <w:t>И последнее действие, которое нужно сделать на данном листе – это вывести на схему значение расходов для всех каналов, и значение давлений для всех узлов. Можно также показать на схеме положение клапанов («степень закрытия»). Для проверки сравните ваш результат с рисунком 65.</w:t>
            </w:r>
          </w:p>
          <w:p w14:paraId="16227908" w14:textId="77777777" w:rsidR="000B295F" w:rsidRDefault="000B295F" w:rsidP="000B295F">
            <w:pPr>
              <w:pStyle w:val="af0"/>
            </w:pPr>
          </w:p>
        </w:tc>
      </w:tr>
    </w:tbl>
    <w:p w14:paraId="33C25C78" w14:textId="4C42CECB" w:rsidR="00EE4683" w:rsidRDefault="00EE4683" w:rsidP="00EE4683">
      <w:pPr>
        <w:pStyle w:val="af0"/>
      </w:pPr>
      <w:r>
        <w:drawing>
          <wp:inline distT="0" distB="0" distL="0" distR="0" wp14:anchorId="1E9FA199" wp14:editId="54FA842A">
            <wp:extent cx="8029575" cy="4295775"/>
            <wp:effectExtent l="0" t="0" r="9525" b="9525"/>
            <wp:docPr id="158" name="03-05-prop-all-g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3-05-prop-all-g-p.png"/>
                    <pic:cNvPicPr/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3FDF" w14:textId="3496D72A" w:rsidR="00FE46CC" w:rsidRPr="00372012" w:rsidRDefault="00EE4683" w:rsidP="00EE468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7</w:t>
      </w:r>
      <w:r>
        <w:fldChar w:fldCharType="end"/>
      </w:r>
      <w:r>
        <w:t xml:space="preserve"> –</w:t>
      </w:r>
      <w:r w:rsidRPr="00372012">
        <w:t xml:space="preserve"> Лист 02 схемы TPP</w:t>
      </w:r>
    </w:p>
    <w:p w14:paraId="0B6E078F" w14:textId="77777777" w:rsidR="00C145DD" w:rsidRPr="00372012" w:rsidRDefault="00C145DD" w:rsidP="00901BD9">
      <w:r w:rsidRPr="00372012">
        <w:t xml:space="preserve">На этом этап набора схемы </w:t>
      </w:r>
      <w:r w:rsidR="00473EE2" w:rsidRPr="00372012">
        <w:t>TPP</w:t>
      </w:r>
      <w:r w:rsidRPr="00372012">
        <w:t xml:space="preserve"> заканчивается, можно переходить к этапу моделирования.</w:t>
      </w:r>
    </w:p>
    <w:sectPr w:rsidR="00C145DD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E535" w14:textId="77777777" w:rsidR="00CD007B" w:rsidRDefault="00CD007B">
      <w:r>
        <w:separator/>
      </w:r>
    </w:p>
  </w:endnote>
  <w:endnote w:type="continuationSeparator" w:id="0">
    <w:p w14:paraId="40DAEB37" w14:textId="77777777" w:rsidR="00CD007B" w:rsidRDefault="00CD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98E1" w14:textId="77777777" w:rsidR="00CD007B" w:rsidRDefault="00CD007B">
      <w:r>
        <w:separator/>
      </w:r>
    </w:p>
  </w:footnote>
  <w:footnote w:type="continuationSeparator" w:id="0">
    <w:p w14:paraId="25E7A738" w14:textId="77777777" w:rsidR="00CD007B" w:rsidRDefault="00CD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1EE21EAE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07B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8BD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3-05-page-02.png" TargetMode="External"/><Relationship Id="rId13" Type="http://schemas.openxmlformats.org/officeDocument/2006/relationships/image" Target="file:///D:\repo_github\doc\howto\03_capacitor\pic\03-05-prop-chv.png" TargetMode="External"/><Relationship Id="rId18" Type="http://schemas.openxmlformats.org/officeDocument/2006/relationships/image" Target="file:///D:\repo_github\doc\howto\03_capacitor\pic\03-05-prop-all-nodes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file:///D:\repo_github\doc\howto\03_capacitor\pic\03-05-prop-ch-04.png" TargetMode="External"/><Relationship Id="rId17" Type="http://schemas.openxmlformats.org/officeDocument/2006/relationships/image" Target="file:///D:\repo_github\doc\howto\03_capacitor\pic\03-05-prop-ksi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repo_github\doc\howto\03_capacitor\pic\03-05-prop-pump1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3_capacitor\pic\03-05-prop-ch-03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repo_github\doc\howto\03_capacitor\pic\03-05-file-ekn-qh.png" TargetMode="External"/><Relationship Id="rId10" Type="http://schemas.openxmlformats.org/officeDocument/2006/relationships/image" Target="file:///D:\repo_github\doc\howto\03_capacitor\pic\03-05-prop-ch-02.png" TargetMode="External"/><Relationship Id="rId19" Type="http://schemas.openxmlformats.org/officeDocument/2006/relationships/image" Target="file:///D:\repo_github\doc\howto\03_capacitor\pic\03-05-prop-all-g-p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3-05-prop-ch-01.png" TargetMode="External"/><Relationship Id="rId14" Type="http://schemas.openxmlformats.org/officeDocument/2006/relationships/image" Target="file:///D:\repo_github\doc\howto\03_capacitor\pic\03-05-file-ekn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1AE6-2E8F-42AE-B967-59A63E3E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24:00Z</dcterms:modified>
</cp:coreProperties>
</file>